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e"/>
        <w:tblW w:w="0" w:type="auto"/>
        <w:tblInd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3"/>
      </w:tblGrid>
      <w:tr w:rsidR="0093217C" w:rsidTr="0093217C">
        <w:tc>
          <w:tcPr>
            <w:tcW w:w="5493" w:type="dxa"/>
          </w:tcPr>
          <w:p w:rsidR="0093217C" w:rsidRPr="00277B32" w:rsidRDefault="004A270F" w:rsidP="00932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93217C" w:rsidRPr="00277B32">
              <w:rPr>
                <w:rFonts w:ascii="Times New Roman" w:hAnsi="Times New Roman" w:cs="Times New Roman"/>
                <w:sz w:val="20"/>
                <w:szCs w:val="20"/>
              </w:rPr>
              <w:t>Приложение № 1</w:t>
            </w:r>
          </w:p>
          <w:p w:rsidR="0093217C" w:rsidRPr="00277B32" w:rsidRDefault="0093217C" w:rsidP="00932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B32">
              <w:rPr>
                <w:rFonts w:ascii="Times New Roman" w:hAnsi="Times New Roman" w:cs="Times New Roman"/>
                <w:sz w:val="20"/>
                <w:szCs w:val="20"/>
              </w:rPr>
              <w:t>к постановлению Центральной избирательной</w:t>
            </w:r>
          </w:p>
          <w:p w:rsidR="0093217C" w:rsidRPr="00277B32" w:rsidRDefault="0093217C" w:rsidP="00932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B32">
              <w:rPr>
                <w:rFonts w:ascii="Times New Roman" w:hAnsi="Times New Roman" w:cs="Times New Roman"/>
                <w:sz w:val="20"/>
                <w:szCs w:val="20"/>
              </w:rPr>
              <w:t>комиссии Республики Татарстан</w:t>
            </w:r>
          </w:p>
          <w:p w:rsidR="00632068" w:rsidRPr="00277B32" w:rsidRDefault="0093217C" w:rsidP="00632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B32">
              <w:rPr>
                <w:rFonts w:ascii="Times New Roman" w:hAnsi="Times New Roman" w:cs="Times New Roman"/>
                <w:sz w:val="20"/>
                <w:szCs w:val="20"/>
              </w:rPr>
              <w:t>от 13 октября 2017 года № 3/19</w:t>
            </w:r>
            <w:r w:rsidR="00632068" w:rsidRPr="00277B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32068" w:rsidRPr="00277B32" w:rsidRDefault="00632068" w:rsidP="00632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B32">
              <w:rPr>
                <w:rFonts w:ascii="Times New Roman" w:hAnsi="Times New Roman" w:cs="Times New Roman"/>
                <w:sz w:val="20"/>
                <w:szCs w:val="20"/>
              </w:rPr>
              <w:t xml:space="preserve">(в ред. постановления ЦИК Республики Татарстан </w:t>
            </w:r>
          </w:p>
          <w:p w:rsidR="00632068" w:rsidRPr="00632068" w:rsidRDefault="00874FAB" w:rsidP="00632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7 ноября 2017 года № 7/55</w:t>
            </w:r>
            <w:bookmarkStart w:id="0" w:name="_GoBack"/>
            <w:bookmarkEnd w:id="0"/>
            <w:r w:rsidR="00632068" w:rsidRPr="00277B3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93217C" w:rsidRDefault="0093217C" w:rsidP="00EB28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4EB2" w:rsidRPr="00EB28E2" w:rsidRDefault="001814F4" w:rsidP="00EB28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4F4">
        <w:rPr>
          <w:rFonts w:ascii="Times New Roman" w:hAnsi="Times New Roman" w:cs="Times New Roman"/>
          <w:b/>
          <w:sz w:val="28"/>
          <w:szCs w:val="28"/>
        </w:rPr>
        <w:t>Перечень избирательных учас</w:t>
      </w:r>
      <w:r w:rsidR="00210564">
        <w:rPr>
          <w:rFonts w:ascii="Times New Roman" w:hAnsi="Times New Roman" w:cs="Times New Roman"/>
          <w:b/>
          <w:sz w:val="28"/>
          <w:szCs w:val="28"/>
        </w:rPr>
        <w:t>тков, на которых при проведении местных референдумов в Республике Татарстан</w:t>
      </w:r>
      <w:r w:rsidRPr="001814F4">
        <w:rPr>
          <w:rFonts w:ascii="Times New Roman" w:hAnsi="Times New Roman" w:cs="Times New Roman"/>
          <w:b/>
          <w:sz w:val="28"/>
          <w:szCs w:val="28"/>
        </w:rPr>
        <w:t xml:space="preserve">, назначенных на </w:t>
      </w:r>
      <w:r w:rsidR="0080786D">
        <w:rPr>
          <w:rFonts w:ascii="Times New Roman" w:hAnsi="Times New Roman" w:cs="Times New Roman"/>
          <w:b/>
          <w:sz w:val="28"/>
          <w:szCs w:val="28"/>
        </w:rPr>
        <w:t xml:space="preserve">19 ноября </w:t>
      </w:r>
      <w:r w:rsidRPr="001814F4">
        <w:rPr>
          <w:rFonts w:ascii="Times New Roman" w:hAnsi="Times New Roman" w:cs="Times New Roman"/>
          <w:b/>
          <w:sz w:val="28"/>
          <w:szCs w:val="28"/>
        </w:rPr>
        <w:t>2017 года, применяется технология изготовления протоколов участков</w:t>
      </w:r>
      <w:r w:rsidR="00210564">
        <w:rPr>
          <w:rFonts w:ascii="Times New Roman" w:hAnsi="Times New Roman" w:cs="Times New Roman"/>
          <w:b/>
          <w:sz w:val="28"/>
          <w:szCs w:val="28"/>
        </w:rPr>
        <w:t xml:space="preserve">ых </w:t>
      </w:r>
      <w:r w:rsidRPr="001814F4">
        <w:rPr>
          <w:rFonts w:ascii="Times New Roman" w:hAnsi="Times New Roman" w:cs="Times New Roman"/>
          <w:b/>
          <w:sz w:val="28"/>
          <w:szCs w:val="28"/>
        </w:rPr>
        <w:t>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 с использованием машиночитаемого кода</w:t>
      </w:r>
    </w:p>
    <w:tbl>
      <w:tblPr>
        <w:tblW w:w="13446" w:type="dxa"/>
        <w:tblInd w:w="261" w:type="dxa"/>
        <w:tblLook w:val="04A0" w:firstRow="1" w:lastRow="0" w:firstColumn="1" w:lastColumn="0" w:noHBand="0" w:noVBand="1"/>
      </w:tblPr>
      <w:tblGrid>
        <w:gridCol w:w="681"/>
        <w:gridCol w:w="4550"/>
        <w:gridCol w:w="5537"/>
        <w:gridCol w:w="2678"/>
      </w:tblGrid>
      <w:tr w:rsidR="00CA6A3B" w:rsidRPr="004F40E8" w:rsidTr="00E147D2">
        <w:trPr>
          <w:trHeight w:val="729"/>
          <w:tblHeader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A3B" w:rsidRPr="004F40E8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A3B" w:rsidRPr="004F40E8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униципального района Республики Татарстан</w:t>
            </w:r>
          </w:p>
        </w:tc>
        <w:tc>
          <w:tcPr>
            <w:tcW w:w="5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A3B" w:rsidRPr="004F40E8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A3B" w:rsidRPr="004F40E8" w:rsidRDefault="00CA6A3B" w:rsidP="00CA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мера участковых комиссий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ызский муниципальный район</w:t>
            </w:r>
          </w:p>
        </w:tc>
        <w:tc>
          <w:tcPr>
            <w:tcW w:w="5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евское сельское поселение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6, 497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ыз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м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 501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ыз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вятерн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, 507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ыз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ж-Бобь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, 474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ыз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енбае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ыз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ряк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ыз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ыбаш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ыз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чкета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ыз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бор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ыз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нд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ыз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даше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, 476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ыз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егаш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ыз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чук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, 485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ыз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бизяк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ыз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ауш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, 494, 495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ыз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сак-Омг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ыз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сляк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, 505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ыз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чекалд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ыз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арл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, 481, 482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ыз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с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, 478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ыз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шад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ыз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Агрыз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, 459, 460, 461, 462, 463, 464, 465, 466, 467, 468, 469, 470, 471, 472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нака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ерз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, 541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нака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кее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нака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ее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, 548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нака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таче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нака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рюче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нака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хит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, 554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нака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нестярл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нака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бяк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нака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ре-Елг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9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нака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мал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9, 550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нака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ьбагуш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нака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ягут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нака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ул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нака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пее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нака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л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, 557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нака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ояш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6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нака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арско-Шуга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нака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йк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нака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мутук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, 560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нака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зае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нака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манае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, 552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нака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сае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, 562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нака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лл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нака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лп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, 564, 565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нака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одур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4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нака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бар-Абдулл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, 568, 569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нака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ок городского типа Актюбинский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, 530, 531, 532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суба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, 591, 592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суба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ельк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, 611, 612, 613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суба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с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суба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оозер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 605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суба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юд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, 596, 597, 598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суба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аксубае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5, 586, 587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суба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ибрайк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4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суба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киремет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, 607, 608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суба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руш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, 576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суба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ибрайк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суба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ильдеряк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, 580, 581, 582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суба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киремет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суба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киязл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, 618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суба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татарско-Адам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4, 615, 616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суба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тимошк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8, 589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суба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узее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3, 594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суба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нчелее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, 600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суба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люб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, 603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суба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мандее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, 578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суба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бе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суба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ок городского типа Аксубаево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, 571, 572, 573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аныш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ише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6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аныш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куз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, 662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аныш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аныш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9, 620, 621, 622, 623, 2831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аныш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ясе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, 630, 661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аныш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неяхшее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, 650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аныш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кее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, 655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аныш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5, 657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аныш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ад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9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аныш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алим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0, 645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аныш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е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аныш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айман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4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аныш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байсар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6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аныш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бугад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7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аныш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сафар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аныш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талачук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аныш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арско-Сукс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, 641, 652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аныш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арско-Ямал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аныш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лякее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аныш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к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аныш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зае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, 658, 664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аныш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, 659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аныш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лманарат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, 660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аныш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ракае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3, 663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яр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, 674, 675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поля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, 677, 678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тига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, 680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тлер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, 682, 683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йк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, 685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ыкл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6, 687, 688, 689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куль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нал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бед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, 693, 694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бяж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, 696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аше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, 699, 700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лесно-Шентал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, 702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ик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, 704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одан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, 706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хар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, 708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тига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, 710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ношентал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, 712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лкы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, 714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ке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к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, 744, 762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ке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к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1, 760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ке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неколчур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4, 761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ке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гополь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ке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шк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, 748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ке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еалькее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, 731, 737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ке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екачее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6, 735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ке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ургагар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ке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ма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, 753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ке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алпар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9, 747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ке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камк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7, 740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ке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матак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, 741, 756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ке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салман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2, 743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ке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хурад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, 752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ке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челн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, 734, 745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ке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яжберд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ке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вашско-Брод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, 763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ке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вашско-Бурнае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6, 755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ке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баш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, 757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ке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хмач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3, 732, 759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меть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драхман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меть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метье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6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меть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к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7, 828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меть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гряж-Николь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9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меть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шмунч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меть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к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1, 832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меть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4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меть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неакташ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5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меть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немактам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6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меть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х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7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меть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субайк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8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меть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ейк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9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меть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а-Исмагил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меть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чуй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1, 842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меть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чучат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3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меть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ментейк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4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меть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айк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5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меть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шарип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меть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-Калейк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7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меть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етье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8, 849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меть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нибае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, 851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меть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еабдулл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меть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кашир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, 854, 855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меть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надыр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6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меть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николь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7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меть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реньк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, 862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меть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михайл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3, 864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меть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лее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7, 868, 869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меть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йсуган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меть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аш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1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меть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аш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, 873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асто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мендер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3, 884, 885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асто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рч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6, 887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асто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ше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8, 889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асто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болгояр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0, 891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асто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кокуз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2, 893, 894, 895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асто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ым-Булыхч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 897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асто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неаткоз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8, 899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асто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неиндырч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 901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асто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уше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, 903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асто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ее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, 905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асто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ту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, 907, 908, 909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асто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зыл-Тау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, 911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асто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шт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, 913, 914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асто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тламыше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5, 916, 917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асто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юмрал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1, 922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асто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ар-Черкий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, 924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асто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тае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асто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мша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6, 927, 928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асто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ру-Барыше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, 930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асто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мбулыхч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1, 932, 933, 934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асто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ок городского типа Апастово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8, 879, 880, 881, 882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л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3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ас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4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кинер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, 956, 957, 958, 959, 960, 961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кишит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2, 963, 964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кырлай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5, 966, 967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аты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, 973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шмабаш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3, 994, 995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га-Сал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н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атн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7, 998, 999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н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менгер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7, 1018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н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несерд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5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н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оргуз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н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я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2, 1003, 1004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н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ле-Ким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9, 1010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н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нгер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7, 1008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н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шкл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3, 1014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н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екуюк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5, 1016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н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шаш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9, 1020, 1021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н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юм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, 1012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вл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0, 1041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вл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ергап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5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вл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зыл-Яр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8, 1039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вл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м-Сарай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3, 1044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вл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зарече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8, 1049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вл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ровско-Урустамак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7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вл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5, 1056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вл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апово-Тумбарл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, 1059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вл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их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1, 1052, 1053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вл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арско-Кандыз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4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вл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мбарл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6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вл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муртско-Ташл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, 1058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вл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лт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тас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нак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7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тас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несубаш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2, 1063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тас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дува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4, 1065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тас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8, 1069, 1091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тас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инер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0, 1071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тас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жмар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2, 1073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тас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аус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4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тас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аиль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6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тас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н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5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тас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кушкет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8, 1079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тас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шинер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тас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ба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1, 1082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тас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гул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5, 1086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тас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ок городского типа Балтаси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8, 1089, 1090, 1092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гульм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атл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7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гульм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ас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5, 1166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ав-Тулумбае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8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су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9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шее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0, 1191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ших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2, 1193, 1194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-Утее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5, 1196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фрол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7, 1198, 1199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рга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нелащ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1, 1202, 1203, 1204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ак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5, 1206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йбиц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7, 1208, 1209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ят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, 1211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шки-Теняк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2, 1213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шки-Шемяк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4, 1215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буинк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6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щеряк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кросавалее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8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енаратбаш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9, 1220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тинчал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1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чечкаб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2, 1223, 1224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лат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5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нг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6, 1227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ок-Сайдак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8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студенец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9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тинчал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0, 1231, 1232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бае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3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ки-Гриш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4, 1235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ки-Кильдураз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, 1237, 1238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вашско-Кищак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9, 1240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туга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1, 1242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ше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3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Буинск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3, 1174, 1175, 1176, 1177, 1178, 1179, 1180, 1181, 1182, 1183, 1184, 1185, 1186, 1187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неусло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мем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0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неусло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наше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5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неусло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хит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9, 1280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неусло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ско-Слобод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4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неусло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неусло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4, 1245, 1246, 1247, 1248, 1249, 1250, 1251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неусло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ш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1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неусло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льдее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3, 1264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неусло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гуз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7, 1268, 1269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неусло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ал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6, 1257, 1258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неусло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ул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0, 1261, 1262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неусло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ережно-Моркваш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3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неусло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еусло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4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неусло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2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неусло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ищ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2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неусло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оле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5, 1266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неусло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ланг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5, 1276, 1277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неусло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булат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3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гор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баш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5, 1286, 1287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гор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ан-Бексер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0, 1291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гор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дермыш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8, 1289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гор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к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2, 1293, 1294, 1330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гор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рюл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9, 1322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гор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битама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7, 1298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гор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ковал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5, 1296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гор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гор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, 1301, 1302, 1303, 1304, 1316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гор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чн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2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гор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ъяз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5, 1306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гор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е-Каза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7, 1328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гор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клар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7, 1308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гор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сель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9, 1310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гор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кач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9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гор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мдель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3, 1314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гор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м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5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гор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о-Алат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9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гор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озер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7, 1318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гор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кс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0, 1321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гор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шлы-Ковал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3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гор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ад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4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гор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пчуг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6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гор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ыше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5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гор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пш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1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гор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ашурм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2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жжано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шкин-Саплык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3, 1334, 1335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жжано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цильн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3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жжано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ище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8, 1349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жжано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езд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9, 1340, 1341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жжано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цильн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2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жжано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с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5, 1356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жжано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ак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7, 1358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жжано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бурундук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5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жжано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ильм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3, 1354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жжано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о-Убей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6, 1337, 1338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жжано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чукал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2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жжано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шаймурз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4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жжано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вашско-Дрожжан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5, 1366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жжано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ланг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9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абуж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метье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абуж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хтере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1, 1412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абуж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ел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3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абуж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качк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4, 1415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абуж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шурняк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6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абуж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енее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7, 1418, 1419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абуж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аре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, 1421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абуж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т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2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абуж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зих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3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абуж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пел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4, 1425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абуж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куклюк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6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абуж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юраш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7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абуж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ай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8, 1429, 1430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абуж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арско-Дюм-Дюм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1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абуж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вле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2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сар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3, 1454, 1455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-Слобод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6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гряж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7, 1458, 1459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ише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0, 1461, 1462, 1463, 1464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арай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5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неналим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6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непиняч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7, 1468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нешипк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9, 1470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ьк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1, 1472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ртмунч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3, 1474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ыр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5, 1476, 1477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ебише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8, 1479, 1480, 1481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пас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2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3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учик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4, 1485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алее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6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маш-Баш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7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оозер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, 1489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-Мавр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0, 1491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гее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2, 1493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сае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4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букл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5, 1496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одоль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ш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1, 1542, 1543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одоль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зигит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9, 1590, 1591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одоль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шн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7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одоль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ачасыр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6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одоль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ключ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6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одоль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кургуз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1, 1552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одоль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ширда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1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одоль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як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8, 1549, 1550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одоль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гее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7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одоль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гуше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8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одоль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адыш-Акил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5, 1586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одоль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в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0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одоль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еураспуг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4, 1575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одоль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поль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одоль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лат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7, 1578, 1579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одоль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3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одоль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ин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5, 1536, 1537, 1538, 1539, 2822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одоль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иф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4, 1545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одоль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о-Азелее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3, 1584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одоль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яж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5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одоль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яшк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1, 1582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одоль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ок городского типа Васильево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4, 1555, 1556, 1557, 1558, 1559, 1560, 1561, 1562, 1563, 1564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одоль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ок городского типа Нижние Вязовы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6, 1567, 1568, 1569, 1570, 1573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йбиц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гае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6, 1617, 1618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йбиц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кайбиц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8, 1609, 1610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йбиц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подберез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9, 1620, 1621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йбиц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русак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5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йбиц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ундук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6, 1597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йбиц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анг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5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йбиц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шма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1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йбиц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мем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8, 1599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йбиц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ькее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, 1601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йбиц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ал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3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йбиц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2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йбиц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тяберд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, 1603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йбиц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янк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2, 1623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йбиц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4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йбиц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есан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4, 1605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йбиц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тее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6, 1607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йбиц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балак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2, 1613, 1614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мор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лянгар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0, 1681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мор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няк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2, 1683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мор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кукмор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1, 1672, 1673, 1674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мор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сардек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5, 1676, 1677, 1678, 1679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мор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жашур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4, 1685, 1686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мор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енсар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7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мор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каус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8, 1689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мор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шк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0, 1691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мор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львиж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2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мор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бя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3, 1694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мор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ашир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5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мор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зарас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6, 1697, 1698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мор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еискубаш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9, 1700, 1701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мор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ерус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2, 1703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мор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рт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4, 1705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мор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рь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6, 1707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мор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уяз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8, 1709, 1710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мор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шторма-Юмь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1, 1712, 1713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мор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инок-Кучук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4, 1715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мор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як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6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мор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декбаш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7, 1718, 1719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мор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о-Чур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0, 1721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мор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кумор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2, 1723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мор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ембаш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4, 1725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мор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куш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6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мор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рл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7, 1728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мор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дыгерь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9, 1730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мор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ыль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1, 1732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мор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мас-Дусае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3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иш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5, 1776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иш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абае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4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иш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каба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0, 1761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иш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бише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2, 1753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иш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ав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7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иш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ье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4, 1765, 1766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иш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б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2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иш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юк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7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иш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5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иш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елг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, 1774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иш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юш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9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иш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мо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0, 1741, 1742, 1743, 1744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иш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ь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5, 1746, 1747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иш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л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8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иш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ле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8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иш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чано-Ковал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0, 1751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иш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дестве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7, 1738, 1739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иш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ур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3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иш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девят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9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иш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бище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, 1755, 1756, 1757, 1758, 1759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иш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арско-Сарал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6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иш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арско-Янтык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0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иш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рп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1, 1772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иш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Лаишево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8, 1779, 1780, 1781, 1782, 1783, 1784, 1785, 1786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огор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з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1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огор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-Каратай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2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огор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орощ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3, 1814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огор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5, 1816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огор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кал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7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огор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малк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8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огор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лигач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9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огор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акбаш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0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огор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чур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1, 1822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огор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кмин-Каратай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3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огор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ечершил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4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огор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иштеряк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5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огор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чершил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6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огор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я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7, 1828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огор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абикул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9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огор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иштеряк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0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огор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кувак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2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огор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шугур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3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огор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гушл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4, 1835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огор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яше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6, 1837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огор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ктарово-Урдал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8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огор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мышл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9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огор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т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0, 1841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огор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гур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2, 1843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адыш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бай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4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адыш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неошм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9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адыш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юсьметье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3, 1890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адыш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кее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7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адыш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мыш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9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адыш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меш-Куль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0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адыш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яуш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3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адыш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гор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5, 1861, 1887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адыш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юк-Ерыкс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6, 1852, 1879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адыш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кирме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1, 1863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адыш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еошм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3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адыш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есунь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4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адыш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етаканыш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5, 1876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адыш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ешандер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6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адыш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фор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8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адыш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ар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1, 1885, 1886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адыш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ар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2, 1884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адыш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ь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8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адыш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кирме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9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адыш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нь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0, 1864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адыш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вель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1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адыш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збахт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3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адыш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манчее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5, 1854, 1858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адыш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дч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5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адыш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мяк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6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адыш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7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деле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алаче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7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деле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зяк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8, 1919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деле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юшл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деле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аберд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1, 1922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деле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же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3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деле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ае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4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деле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аше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5, 1926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деле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айк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7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деле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ее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8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деле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гришк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9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деле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арско-Челн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0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деле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хон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1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деле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йгуз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2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деле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ае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3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зел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рякл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4, 1935, 1936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зел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ю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7, 1938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зел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бул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9, 1940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зел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нетакерме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1, 1942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зел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еняш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4, 1945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зел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вал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8, 1949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зел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ембетье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0, 1951, 1952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зел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атлы-Кичу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3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зел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4, 1955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зел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маз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6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зел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мельке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7, 1958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зел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рно-Байлар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9, 1960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зел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маз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1, 1962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зел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матвее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3, 1964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зел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т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8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зел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шад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9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зел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Мензелинск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0, 1971, 1972, 1973, 1974, 1975, 1976, 1977, 1978, 1979, 1980, 1981, 1982, 1983, 1984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зел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ни Воровского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3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слюмо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икее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0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слюмо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нн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1, 1992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слюмо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юк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3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слюмо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екмак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4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слюмо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яш-Баш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5, 1996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слюмо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ансуп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7, 1998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слюмо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яш-Шура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9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слюмо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ля-Тамак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слюмо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тряе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1, 2002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слюмо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3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слюмо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слюм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5, 1986, 1987, 1988, 1989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слюмо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етабы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4, 2005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слюмо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ус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6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слюмо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7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слюмо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як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, 2009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слюмо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карамал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0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слюмо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йгильд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, 2012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слюмо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зметье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слюмо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га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екам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фанас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3, 2264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екам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ант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6, 2287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екам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мал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8, 2289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екам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кадк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5, 2276, 2277, 2278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екам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ключ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6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екам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скогор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9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екам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4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екам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еуратьм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3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екам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5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екам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н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5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екам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шешм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0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екам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аре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3, 2274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екам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реметье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0, 2281, 2282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екам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нгальч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7, 2268, 2269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шешм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ее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6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шешм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бур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7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шешм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ангель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8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шешм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евестник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9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шешм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, 2301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шешм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рекл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2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шешм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октябрь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3, 2304, 2305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шешм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6, 2307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шешм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шешм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8, 2309, 2310, 2311, 2312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шешм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павл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3, 2314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шешм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былгытау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5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шешм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яшк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6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шешм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боксар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7, 2318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шешм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мух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9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лат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з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3, 2374, 2375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лат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лат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мет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0, 2341, 2342, 2343, 2344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лат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ул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3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лат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яр-Озер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1, 2355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лат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дашк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0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лат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метье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5, 2366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лат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йтанк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9, 2352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лат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к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1, 2362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лат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аур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8, 2379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лат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ече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7, 2380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лат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чкальн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лат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баево-Марас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7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лат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ык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8, 2370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лат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иглайк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9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лат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тумб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2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лат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енгуш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1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лат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камышл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3, 2364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лат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альметье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6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лат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челн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7, 2368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лат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ноозер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8, 2350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лат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ерлек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1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лат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рнясе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9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лат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мк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4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лат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лпан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6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лат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ушк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5, 2346, 2347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треч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к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3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треч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ород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4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треч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5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треч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бяч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8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треч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бяк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9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треч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ал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0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треч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1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треч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щак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6, 2392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треч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яш-Серд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3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треч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ае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7, 2394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треч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о-Кокушк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5, 2396, 2406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треч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7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треч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ар-Дубр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8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треч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9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треч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треч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, 2401, 2402, 2403, 2404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треч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мер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5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треч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арско-Ходяше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7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треч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8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треч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л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9, 2410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треч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галее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1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треч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цевар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2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но-Слобод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ыш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9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но-Слобод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ыклы-Чукае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0, 2421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но-Слобод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тьк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2, 2423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но-Слобод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ектау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4, 2425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но-Слобод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елг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6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но-Слобод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кульг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7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но-Слобод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машляк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8, 2429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но-Слобод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ошняк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0, 2431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но-Слобод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салта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2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но-Слобод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яково-Челн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3, 2434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но-Слобод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оух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5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но-Слобод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гарч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6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но-Слобод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ее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7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но-Слобод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лу-Букаш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8, 2439, 2440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но-Слобод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1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но-Слобод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етимерлек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2, 2443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но-Слобод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арыш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4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но-Слобод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о-Ошняк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6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но-Слобод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ицко-Урай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7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но-Слобод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хч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8, 2449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но-Слобод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морбаш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0, 2451, 2452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но-Слобод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тнево-Тулуш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3, 2454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но-Слобод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мбут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5, 2456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но-Слобод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мк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7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но-Слобод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лсуб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8, 2459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б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аш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0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б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кибяч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1, 2462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б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нырт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3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б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шинар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4, 2465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б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несимет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6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б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лаштау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7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б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8, 2469, 2470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б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туга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1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б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льдебяк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2, 2473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б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сабаш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4, 2475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б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ш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6, 2477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б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ча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8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б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ешитц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0, 2481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б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тыше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9, 2487, 2488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б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икшурм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9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б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ершик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0, 2491, 2492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б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морда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4, 2495, 2496, 2497, 2498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б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кш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3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б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лбат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9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б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ок городского типа Богатые Сабы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2, 2483, 2484, 2485, 2486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мано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к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1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мано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мензелябаш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5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мано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кмарл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6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ас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амак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1, 2572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ас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9, 2570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ас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ак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3, 2574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ас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р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5, 2576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ас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е-Рязап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4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ас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м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7, 2568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ас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слобод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9, 2560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ас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чих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8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ас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ал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5, 2566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ас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ь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2, 2563, 2564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ас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я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6, 2557, 2558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ас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олж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1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ас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юрткуль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1, 2582, 2583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ас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хозер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4, 2555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ас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эчэкл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9, 2580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ас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бухт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7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ас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Болгар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3, 2544, 2545, 2546, 2547, 2548, 2549, 2550, 2551, 2552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тюш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аберд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4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тюш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раше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6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тюш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рч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7, 2624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тюш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деньг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9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тюш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сон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8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тюш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атряс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1, 2614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тюш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тарха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3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тюш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турм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4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тюш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шемяк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5, 2615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тюш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к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7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тюш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льдюше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8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тюш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тел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9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тюш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яше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0, 2620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тюш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шки-Новотимбае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1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тюш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яше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2, 2613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тюш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астыр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2, 2616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тюш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мо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7, 2623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тюш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ндюк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6, 2619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тюш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юм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0, 2618, 2621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тюш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5, 2622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ка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юрга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2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ка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теряк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5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ка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ми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7, 2638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ка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сомоль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2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ка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кее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5, 2646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ка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есуыкс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6, 2657, 2658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ка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абдул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1, 2662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ка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дрюш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3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ка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лянче-Тамак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4, 2665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ка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льнебаш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6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каев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а-Буляк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7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ляч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д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4, 2695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ляч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дар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3, 2674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ляч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а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3, 2684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ляч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ндыш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5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ляч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метеск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5, 2686, 2687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ляч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меш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2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ляч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нырс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1, 2693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ляч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некибякоз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9, 2690, 2691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ляч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зюр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6, 2692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ляч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ляч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8, 2669, 2670, 2671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ляч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як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7, 2678, 2679, 2680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ляч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дк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2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мша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кет-Ключе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9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мша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некаме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мша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шк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6, 2703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мша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мыше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5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мша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ем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6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мша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шма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7, 2708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мша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довско-Афоньк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7, 2709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мша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екаме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0, 2727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мша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екармалк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1, 2711, 2729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мша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ильм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3, 2716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мша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кадее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4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мша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кадее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7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мша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кутуш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8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мша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утямыш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2, 2715, 2719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мша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йметк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0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мша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ян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1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мша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мша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4, 2712, 2722, 2723, 2724, 2725, 2726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мша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шм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8, 2728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ополь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ельш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6, 2787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ополь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толкиш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4, 2765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ополь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дыр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1, 2762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ополь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аур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3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ополь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ляйк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9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ополь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гал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0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ополь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ас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0, 2791, 2792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ополь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лушк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9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ополь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толкиш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6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ополь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слюмк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4, 2785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ополь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ат-Елг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8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ополь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екондрат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0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ополь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хозно-Галактион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7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ополь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ромашк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8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ополь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арско-Баган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2, 2783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ополь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арско-Елта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5, 2776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ополь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арско-Сарсаз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1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ополь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арско-Толкиш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2, 2773, 2774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ополь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ырч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3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ополь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опольско-Высель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6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ополь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ополь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5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ополь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вашско-Елта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7, 2778, 2779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аз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салямов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7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аз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баш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8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аз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ряки-Тамак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3, 2804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аз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ряк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2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аз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м-Тамак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9, 2800, 2801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аз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кашл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5, 2806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аз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каразерик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7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аз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шкичуй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аз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усс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8, 2809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азинский муниципальный район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азинское сельское поселени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1, 2812, 2813</w:t>
            </w:r>
          </w:p>
        </w:tc>
      </w:tr>
      <w:tr w:rsidR="00CA6A3B" w:rsidRPr="00CA6A3B" w:rsidTr="00E147D2">
        <w:trPr>
          <w:trHeight w:val="2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3B" w:rsidRPr="00675036" w:rsidRDefault="00CA6A3B" w:rsidP="00675036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азинский муниципальный район</w:t>
            </w:r>
          </w:p>
        </w:tc>
        <w:tc>
          <w:tcPr>
            <w:tcW w:w="5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ок городского типа Уруссу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3B" w:rsidRPr="00CA6A3B" w:rsidRDefault="00CA6A3B" w:rsidP="00CA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4, 2815, 2816, 2817, 2818, 2819, 2820, 2821</w:t>
            </w:r>
          </w:p>
        </w:tc>
      </w:tr>
    </w:tbl>
    <w:p w:rsidR="004F40E8" w:rsidRPr="00E147D2" w:rsidRDefault="009C6DC6" w:rsidP="009C6DC6">
      <w:pPr>
        <w:jc w:val="center"/>
        <w:rPr>
          <w:rFonts w:ascii="Times New Roman" w:hAnsi="Times New Roman" w:cs="Times New Roman"/>
          <w:sz w:val="20"/>
          <w:szCs w:val="20"/>
        </w:rPr>
      </w:pPr>
      <w:r w:rsidRPr="00E147D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147D2" w:rsidRPr="00E147D2">
        <w:rPr>
          <w:rFonts w:ascii="Times New Roman" w:hAnsi="Times New Roman" w:cs="Times New Roman"/>
          <w:sz w:val="20"/>
          <w:szCs w:val="20"/>
        </w:rPr>
        <w:t xml:space="preserve"> </w:t>
      </w:r>
      <w:r w:rsidRPr="00E147D2">
        <w:rPr>
          <w:rFonts w:ascii="Times New Roman" w:hAnsi="Times New Roman" w:cs="Times New Roman"/>
          <w:sz w:val="20"/>
          <w:szCs w:val="20"/>
        </w:rPr>
        <w:t>».</w:t>
      </w:r>
    </w:p>
    <w:p w:rsidR="004F40E8" w:rsidRPr="004F40E8" w:rsidRDefault="004F40E8" w:rsidP="004F40E8"/>
    <w:p w:rsidR="004F40E8" w:rsidRPr="004F40E8" w:rsidRDefault="004F40E8" w:rsidP="004F40E8"/>
    <w:p w:rsidR="004F40E8" w:rsidRPr="004F40E8" w:rsidRDefault="004F40E8" w:rsidP="004F40E8"/>
    <w:p w:rsidR="004F40E8" w:rsidRDefault="004F40E8" w:rsidP="004F40E8"/>
    <w:p w:rsidR="00CA6A3B" w:rsidRPr="004F40E8" w:rsidRDefault="004F40E8" w:rsidP="004F40E8">
      <w:pPr>
        <w:tabs>
          <w:tab w:val="left" w:pos="9469"/>
        </w:tabs>
      </w:pPr>
      <w:r>
        <w:tab/>
      </w:r>
    </w:p>
    <w:sectPr w:rsidR="00CA6A3B" w:rsidRPr="004F40E8" w:rsidSect="00282C62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0A0E35"/>
    <w:multiLevelType w:val="hybridMultilevel"/>
    <w:tmpl w:val="69ECD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CB3046"/>
    <w:multiLevelType w:val="hybridMultilevel"/>
    <w:tmpl w:val="802A739A"/>
    <w:lvl w:ilvl="0" w:tplc="3E2ECC1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180"/>
    <w:rsid w:val="00003ED2"/>
    <w:rsid w:val="00024931"/>
    <w:rsid w:val="00055AF5"/>
    <w:rsid w:val="00067705"/>
    <w:rsid w:val="000731ED"/>
    <w:rsid w:val="0009010F"/>
    <w:rsid w:val="00090D6E"/>
    <w:rsid w:val="00094819"/>
    <w:rsid w:val="000B4BB4"/>
    <w:rsid w:val="000D191B"/>
    <w:rsid w:val="000D1AA5"/>
    <w:rsid w:val="000F280E"/>
    <w:rsid w:val="000F6636"/>
    <w:rsid w:val="00116922"/>
    <w:rsid w:val="001364BE"/>
    <w:rsid w:val="00150F4A"/>
    <w:rsid w:val="00151E29"/>
    <w:rsid w:val="0017025F"/>
    <w:rsid w:val="00170A4F"/>
    <w:rsid w:val="001814F4"/>
    <w:rsid w:val="00192704"/>
    <w:rsid w:val="00195D63"/>
    <w:rsid w:val="001A0594"/>
    <w:rsid w:val="001B37BD"/>
    <w:rsid w:val="001B4ACD"/>
    <w:rsid w:val="001D217D"/>
    <w:rsid w:val="001E0C6B"/>
    <w:rsid w:val="001E21FA"/>
    <w:rsid w:val="001E51B6"/>
    <w:rsid w:val="001F09BC"/>
    <w:rsid w:val="00210564"/>
    <w:rsid w:val="002121EA"/>
    <w:rsid w:val="002275F4"/>
    <w:rsid w:val="00274DDF"/>
    <w:rsid w:val="00277B32"/>
    <w:rsid w:val="00282C62"/>
    <w:rsid w:val="002C47CE"/>
    <w:rsid w:val="002E4547"/>
    <w:rsid w:val="002E65F9"/>
    <w:rsid w:val="002F738F"/>
    <w:rsid w:val="00311CBA"/>
    <w:rsid w:val="003352D7"/>
    <w:rsid w:val="00347E6D"/>
    <w:rsid w:val="00374918"/>
    <w:rsid w:val="0037626D"/>
    <w:rsid w:val="00376CBB"/>
    <w:rsid w:val="0038561B"/>
    <w:rsid w:val="003B308C"/>
    <w:rsid w:val="003C2F8E"/>
    <w:rsid w:val="003E5AE5"/>
    <w:rsid w:val="003E5D9D"/>
    <w:rsid w:val="00432C86"/>
    <w:rsid w:val="004548DB"/>
    <w:rsid w:val="00454BAC"/>
    <w:rsid w:val="00464617"/>
    <w:rsid w:val="004705FA"/>
    <w:rsid w:val="00476970"/>
    <w:rsid w:val="0049270F"/>
    <w:rsid w:val="00494582"/>
    <w:rsid w:val="004A270F"/>
    <w:rsid w:val="004B009F"/>
    <w:rsid w:val="004B2A63"/>
    <w:rsid w:val="004B2A96"/>
    <w:rsid w:val="004B5840"/>
    <w:rsid w:val="004E024F"/>
    <w:rsid w:val="004E456E"/>
    <w:rsid w:val="004F40E8"/>
    <w:rsid w:val="004F4766"/>
    <w:rsid w:val="00520137"/>
    <w:rsid w:val="00522C04"/>
    <w:rsid w:val="005408A2"/>
    <w:rsid w:val="005510E9"/>
    <w:rsid w:val="00582C0E"/>
    <w:rsid w:val="005A46C9"/>
    <w:rsid w:val="005B39B7"/>
    <w:rsid w:val="005C7ECA"/>
    <w:rsid w:val="005D71BC"/>
    <w:rsid w:val="00611044"/>
    <w:rsid w:val="00617B56"/>
    <w:rsid w:val="00622180"/>
    <w:rsid w:val="006242B4"/>
    <w:rsid w:val="00632068"/>
    <w:rsid w:val="006349BF"/>
    <w:rsid w:val="006406E8"/>
    <w:rsid w:val="00647061"/>
    <w:rsid w:val="00675036"/>
    <w:rsid w:val="00693A31"/>
    <w:rsid w:val="006B5BD3"/>
    <w:rsid w:val="006C73C4"/>
    <w:rsid w:val="00714351"/>
    <w:rsid w:val="00765694"/>
    <w:rsid w:val="00767A02"/>
    <w:rsid w:val="00770828"/>
    <w:rsid w:val="007730C2"/>
    <w:rsid w:val="007D7663"/>
    <w:rsid w:val="0080377F"/>
    <w:rsid w:val="0080786D"/>
    <w:rsid w:val="00832EA0"/>
    <w:rsid w:val="00842567"/>
    <w:rsid w:val="00844D99"/>
    <w:rsid w:val="0085226D"/>
    <w:rsid w:val="00856905"/>
    <w:rsid w:val="00874FAB"/>
    <w:rsid w:val="008879D7"/>
    <w:rsid w:val="0089090E"/>
    <w:rsid w:val="008A0A79"/>
    <w:rsid w:val="008B23DF"/>
    <w:rsid w:val="008C447D"/>
    <w:rsid w:val="008F1CB8"/>
    <w:rsid w:val="009076A4"/>
    <w:rsid w:val="00916591"/>
    <w:rsid w:val="009274A2"/>
    <w:rsid w:val="0093217C"/>
    <w:rsid w:val="00946932"/>
    <w:rsid w:val="00951C41"/>
    <w:rsid w:val="0096308B"/>
    <w:rsid w:val="009832BE"/>
    <w:rsid w:val="00990D59"/>
    <w:rsid w:val="00997CCE"/>
    <w:rsid w:val="009B22CD"/>
    <w:rsid w:val="009C6DC6"/>
    <w:rsid w:val="009F0E47"/>
    <w:rsid w:val="009F1FDC"/>
    <w:rsid w:val="009F28D5"/>
    <w:rsid w:val="00A271F4"/>
    <w:rsid w:val="00A52A4B"/>
    <w:rsid w:val="00A62191"/>
    <w:rsid w:val="00A63040"/>
    <w:rsid w:val="00A646DE"/>
    <w:rsid w:val="00A652A0"/>
    <w:rsid w:val="00AB4EB2"/>
    <w:rsid w:val="00AD16B8"/>
    <w:rsid w:val="00B02F1A"/>
    <w:rsid w:val="00B1151E"/>
    <w:rsid w:val="00B15283"/>
    <w:rsid w:val="00B32112"/>
    <w:rsid w:val="00B377E6"/>
    <w:rsid w:val="00B444CE"/>
    <w:rsid w:val="00B71E69"/>
    <w:rsid w:val="00BD7C19"/>
    <w:rsid w:val="00BF0158"/>
    <w:rsid w:val="00C07F03"/>
    <w:rsid w:val="00C36806"/>
    <w:rsid w:val="00C501C4"/>
    <w:rsid w:val="00C52C43"/>
    <w:rsid w:val="00C71132"/>
    <w:rsid w:val="00CA3B61"/>
    <w:rsid w:val="00CA6A3B"/>
    <w:rsid w:val="00CB0545"/>
    <w:rsid w:val="00CB3694"/>
    <w:rsid w:val="00CC65BF"/>
    <w:rsid w:val="00D10B8A"/>
    <w:rsid w:val="00D12267"/>
    <w:rsid w:val="00D31807"/>
    <w:rsid w:val="00D357DE"/>
    <w:rsid w:val="00D55E24"/>
    <w:rsid w:val="00D61364"/>
    <w:rsid w:val="00D66DC1"/>
    <w:rsid w:val="00DA0AB3"/>
    <w:rsid w:val="00DB2239"/>
    <w:rsid w:val="00DD134D"/>
    <w:rsid w:val="00DE05DB"/>
    <w:rsid w:val="00E038CC"/>
    <w:rsid w:val="00E042B6"/>
    <w:rsid w:val="00E147D2"/>
    <w:rsid w:val="00E33FC7"/>
    <w:rsid w:val="00E63107"/>
    <w:rsid w:val="00E67B1A"/>
    <w:rsid w:val="00EB28E2"/>
    <w:rsid w:val="00ED4AF4"/>
    <w:rsid w:val="00EE0EE2"/>
    <w:rsid w:val="00EE583D"/>
    <w:rsid w:val="00EE7460"/>
    <w:rsid w:val="00F03A67"/>
    <w:rsid w:val="00F052C2"/>
    <w:rsid w:val="00F12B4B"/>
    <w:rsid w:val="00F1555B"/>
    <w:rsid w:val="00F27214"/>
    <w:rsid w:val="00F33D3F"/>
    <w:rsid w:val="00F41830"/>
    <w:rsid w:val="00F41F92"/>
    <w:rsid w:val="00FB14FB"/>
    <w:rsid w:val="00FB2B72"/>
    <w:rsid w:val="00FB3425"/>
    <w:rsid w:val="00FB6CCB"/>
    <w:rsid w:val="00FF034A"/>
    <w:rsid w:val="00FF0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3097FD-811E-48DD-B106-B8CBE0E1E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B342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FB34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1814F4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sz w:val="3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1814F4"/>
    <w:rPr>
      <w:rFonts w:ascii="Times New Roman CYR" w:eastAsia="Times New Roman" w:hAnsi="Times New Roman CYR" w:cs="Times New Roman"/>
      <w:b/>
      <w:sz w:val="34"/>
      <w:szCs w:val="20"/>
      <w:lang w:eastAsia="ru-RU"/>
    </w:rPr>
  </w:style>
  <w:style w:type="paragraph" w:styleId="a7">
    <w:name w:val="Title"/>
    <w:basedOn w:val="a"/>
    <w:link w:val="a8"/>
    <w:qFormat/>
    <w:rsid w:val="001814F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8">
    <w:name w:val="Название Знак"/>
    <w:basedOn w:val="a0"/>
    <w:link w:val="a7"/>
    <w:rsid w:val="001814F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B2B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B2B72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CA6A3B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CA6A3B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A6A3B"/>
    <w:rPr>
      <w:color w:val="800080"/>
      <w:u w:val="single"/>
    </w:rPr>
  </w:style>
  <w:style w:type="paragraph" w:customStyle="1" w:styleId="xl65">
    <w:name w:val="xl65"/>
    <w:basedOn w:val="a"/>
    <w:rsid w:val="00CA6A3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CA6A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CA6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CA6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CA6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CA6A3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932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EF30A-49C9-496E-AA92-81B5F963F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26</Pages>
  <Words>9165</Words>
  <Characters>52241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22</cp:revision>
  <cp:lastPrinted>2017-11-17T08:11:00Z</cp:lastPrinted>
  <dcterms:created xsi:type="dcterms:W3CDTF">2017-07-11T14:00:00Z</dcterms:created>
  <dcterms:modified xsi:type="dcterms:W3CDTF">2017-11-17T09:12:00Z</dcterms:modified>
</cp:coreProperties>
</file>